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B078" w14:textId="77777777" w:rsidR="004568C1" w:rsidRPr="005F521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783C00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14:paraId="1865A7D7" w14:textId="759F19E7" w:rsidR="004568C1" w:rsidRPr="005F521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C35E79">
        <w:rPr>
          <w:rFonts w:asciiTheme="minorHAnsi" w:hAnsiTheme="minorHAnsi" w:cstheme="minorHAnsi"/>
          <w:b/>
          <w:sz w:val="22"/>
          <w:szCs w:val="20"/>
          <w:lang w:eastAsia="pl-PL"/>
        </w:rPr>
        <w:t>46</w:t>
      </w:r>
      <w:r w:rsidR="00BA1666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C35E79">
        <w:rPr>
          <w:rFonts w:asciiTheme="minorHAnsi" w:hAnsiTheme="minorHAnsi" w:cstheme="minorHAnsi"/>
          <w:b/>
          <w:sz w:val="22"/>
          <w:szCs w:val="20"/>
          <w:lang w:eastAsia="pl-PL"/>
        </w:rPr>
        <w:t>20</w:t>
      </w:r>
    </w:p>
    <w:p w14:paraId="0EE49815" w14:textId="77777777" w:rsidR="004568C1" w:rsidRPr="005F521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72AB2136" w14:textId="77777777" w:rsidR="004568C1" w:rsidRPr="005F521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A260EAD" w14:textId="77777777" w:rsidR="004568C1" w:rsidRPr="005F521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10DD8A5" w14:textId="77777777" w:rsidR="005F521D" w:rsidRPr="00D82E8C" w:rsidRDefault="005F521D" w:rsidP="005F521D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5B3CE497" w14:textId="77777777" w:rsidR="005F521D" w:rsidRPr="00D82E8C" w:rsidRDefault="005F521D" w:rsidP="005F521D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A1A6CF7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2D32016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882DC76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3F506712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A8EECF7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282587E3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2DAE63B" w14:textId="77777777" w:rsidR="005F521D" w:rsidRPr="00D82E8C" w:rsidRDefault="005F521D" w:rsidP="005F521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62BF4C4F" w14:textId="77777777" w:rsidR="005F521D" w:rsidRPr="00D82E8C" w:rsidRDefault="005F521D" w:rsidP="005F521D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FDF5B99" w14:textId="77777777" w:rsidR="005F521D" w:rsidRPr="00D82E8C" w:rsidRDefault="005F521D" w:rsidP="005F521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16C9E1D0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59E8AB3F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DFE830D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37F66A88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361B0F6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55CE80C4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E2ED044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4F8C494" w14:textId="77777777" w:rsidR="005F521D" w:rsidRPr="00D82E8C" w:rsidRDefault="005F521D" w:rsidP="005F521D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F521D" w:rsidRPr="00D82E8C" w14:paraId="16919A12" w14:textId="77777777" w:rsidTr="000B4E21">
        <w:tc>
          <w:tcPr>
            <w:tcW w:w="4606" w:type="dxa"/>
          </w:tcPr>
          <w:p w14:paraId="269A2F9E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04218FAD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5F521D" w:rsidRPr="00D82E8C" w14:paraId="7C5B268B" w14:textId="77777777" w:rsidTr="000B4E21">
        <w:tc>
          <w:tcPr>
            <w:tcW w:w="4606" w:type="dxa"/>
          </w:tcPr>
          <w:p w14:paraId="6AD05D2F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5693BA33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4FE2918A" w14:textId="77777777" w:rsidR="00C10C44" w:rsidRPr="005F521D" w:rsidRDefault="00C10C44" w:rsidP="005F521D">
      <w:pPr>
        <w:jc w:val="center"/>
        <w:rPr>
          <w:rFonts w:asciiTheme="minorHAnsi" w:hAnsiTheme="minorHAnsi" w:cstheme="minorHAnsi"/>
          <w:sz w:val="22"/>
          <w:szCs w:val="20"/>
        </w:rPr>
      </w:pPr>
    </w:p>
    <w:sectPr w:rsidR="00C10C44" w:rsidRPr="005F521D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DDE3" w14:textId="77777777" w:rsidR="003A41C4" w:rsidRDefault="003A41C4" w:rsidP="00E8610D">
      <w:r>
        <w:separator/>
      </w:r>
    </w:p>
  </w:endnote>
  <w:endnote w:type="continuationSeparator" w:id="0">
    <w:p w14:paraId="2D609402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93F5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5F521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CB564" wp14:editId="1DE78C2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06CCF23A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521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5F521D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7F7554D6" w14:textId="77777777" w:rsidR="001B4170" w:rsidRPr="005F521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5F521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534497AB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521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5F521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097B53C4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5F521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3C77" w14:textId="77777777" w:rsidR="003A41C4" w:rsidRDefault="003A41C4" w:rsidP="00E8610D">
      <w:r>
        <w:separator/>
      </w:r>
    </w:p>
  </w:footnote>
  <w:footnote w:type="continuationSeparator" w:id="0">
    <w:p w14:paraId="5B885671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F0CE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F31129" wp14:editId="3CE62FA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5BE163E" wp14:editId="486831C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04B40D0" wp14:editId="4202665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1E192F" wp14:editId="2AB915A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97FE7E8" wp14:editId="5AF0730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8E9E1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794215" wp14:editId="27E9137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53F11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568D"/>
    <w:rsid w:val="00407C4F"/>
    <w:rsid w:val="004568C1"/>
    <w:rsid w:val="00475C79"/>
    <w:rsid w:val="00480B4C"/>
    <w:rsid w:val="004A704A"/>
    <w:rsid w:val="004B3333"/>
    <w:rsid w:val="004D114E"/>
    <w:rsid w:val="004E3F77"/>
    <w:rsid w:val="005520EC"/>
    <w:rsid w:val="005B5E06"/>
    <w:rsid w:val="005C1C4D"/>
    <w:rsid w:val="005F521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35E79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439F1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EB2EB6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5F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76DB-20D7-43EA-B521-D33792C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1</cp:revision>
  <cp:lastPrinted>2012-03-08T08:32:00Z</cp:lastPrinted>
  <dcterms:created xsi:type="dcterms:W3CDTF">2018-04-17T12:51:00Z</dcterms:created>
  <dcterms:modified xsi:type="dcterms:W3CDTF">2020-09-28T09:59:00Z</dcterms:modified>
</cp:coreProperties>
</file>